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3387" w14:textId="535220B1" w:rsidR="00F23148" w:rsidRDefault="001042EE">
      <w:pPr>
        <w:spacing w:line="48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9914F9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/202</w:t>
      </w:r>
      <w:r w:rsidR="009914F9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 w:hint="eastAsia"/>
          <w:b/>
          <w:sz w:val="28"/>
        </w:rPr>
        <w:t>学年</w:t>
      </w:r>
      <w:r>
        <w:rPr>
          <w:rFonts w:ascii="Times New Roman" w:hAnsi="Times New Roman" w:cs="Times New Roman"/>
          <w:b/>
          <w:sz w:val="28"/>
        </w:rPr>
        <w:t>SML-Zhuhai-UM</w:t>
      </w:r>
      <w:r>
        <w:rPr>
          <w:rFonts w:ascii="Times New Roman" w:hAnsi="Times New Roman" w:cs="Times New Roman" w:hint="eastAsia"/>
          <w:b/>
          <w:sz w:val="28"/>
        </w:rPr>
        <w:t>博士联培项目学生报名表</w:t>
      </w:r>
    </w:p>
    <w:p w14:paraId="5070A180" w14:textId="7F4B722E" w:rsidR="00F23148" w:rsidRDefault="001042EE">
      <w:pPr>
        <w:spacing w:afterLines="100" w:after="312" w:line="480" w:lineRule="exact"/>
        <w:ind w:rightChars="-230" w:right="-4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SML-Zhuhai-UM Joint PhD Program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me</w:t>
      </w:r>
      <w:r>
        <w:rPr>
          <w:rFonts w:ascii="Times New Roman" w:eastAsia="仿宋_GB2312" w:hAnsi="Times New Roman" w:cs="Times New Roman"/>
          <w:b/>
          <w:sz w:val="28"/>
          <w:szCs w:val="28"/>
        </w:rPr>
        <w:t xml:space="preserve"> Application Form (202</w:t>
      </w:r>
      <w:r w:rsidR="009914F9">
        <w:rPr>
          <w:rFonts w:ascii="Times New Roman" w:eastAsia="仿宋_GB2312" w:hAnsi="Times New Roman" w:cs="Times New Roman"/>
          <w:b/>
          <w:sz w:val="28"/>
          <w:szCs w:val="28"/>
        </w:rPr>
        <w:t>4/</w:t>
      </w:r>
      <w:r>
        <w:rPr>
          <w:rFonts w:ascii="Times New Roman" w:eastAsia="仿宋_GB2312" w:hAnsi="Times New Roman" w:cs="Times New Roman"/>
          <w:b/>
          <w:sz w:val="28"/>
          <w:szCs w:val="28"/>
        </w:rPr>
        <w:t>202</w:t>
      </w:r>
      <w:r w:rsidR="009914F9">
        <w:rPr>
          <w:rFonts w:ascii="Times New Roman" w:eastAsia="仿宋_GB2312" w:hAnsi="Times New Roman" w:cs="Times New Roman"/>
          <w:b/>
          <w:sz w:val="28"/>
          <w:szCs w:val="28"/>
        </w:rPr>
        <w:t>5</w:t>
      </w:r>
      <w:r>
        <w:rPr>
          <w:rFonts w:ascii="Times New Roman" w:eastAsia="仿宋_GB2312" w:hAnsi="Times New Roman" w:cs="Times New Roman"/>
          <w:b/>
          <w:sz w:val="28"/>
          <w:szCs w:val="28"/>
        </w:rPr>
        <w:t>)</w:t>
      </w:r>
    </w:p>
    <w:p w14:paraId="0BF09514" w14:textId="77777777" w:rsidR="00F23148" w:rsidRDefault="001042EE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 w:hint="eastAsia"/>
          <w:b/>
          <w:sz w:val="24"/>
          <w:szCs w:val="24"/>
        </w:rPr>
        <w:t>个人信息</w:t>
      </w:r>
      <w:r>
        <w:rPr>
          <w:rFonts w:ascii="Times New Roman" w:hAnsi="Times New Roman" w:cs="Times New Roman"/>
          <w:b/>
          <w:sz w:val="24"/>
          <w:szCs w:val="24"/>
        </w:rPr>
        <w:t xml:space="preserve"> Personal Information</w:t>
      </w:r>
    </w:p>
    <w:tbl>
      <w:tblPr>
        <w:tblStyle w:val="a9"/>
        <w:tblW w:w="8776" w:type="dxa"/>
        <w:tblLayout w:type="fixed"/>
        <w:tblLook w:val="04A0" w:firstRow="1" w:lastRow="0" w:firstColumn="1" w:lastColumn="0" w:noHBand="0" w:noVBand="1"/>
      </w:tblPr>
      <w:tblGrid>
        <w:gridCol w:w="1694"/>
        <w:gridCol w:w="1562"/>
        <w:gridCol w:w="987"/>
        <w:gridCol w:w="283"/>
        <w:gridCol w:w="1420"/>
        <w:gridCol w:w="1415"/>
        <w:gridCol w:w="1415"/>
      </w:tblGrid>
      <w:tr w:rsidR="00F23148" w14:paraId="0BCC141F" w14:textId="77777777">
        <w:trPr>
          <w:trHeight w:val="806"/>
        </w:trPr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2793D11F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姓名</w:t>
            </w:r>
          </w:p>
          <w:p w14:paraId="6CCA5638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295A98E2" w14:textId="77777777" w:rsidR="00F23148" w:rsidRDefault="00F2314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0" w:type="dxa"/>
            <w:gridSpan w:val="2"/>
            <w:shd w:val="clear" w:color="auto" w:fill="FFFFFF" w:themeFill="background1"/>
            <w:vAlign w:val="center"/>
          </w:tcPr>
          <w:p w14:paraId="13A7D75E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性别</w:t>
            </w:r>
          </w:p>
          <w:p w14:paraId="28FDECA5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306C31F6" w14:textId="77777777" w:rsidR="00F23148" w:rsidRDefault="00F2314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41C570CD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出生年月</w:t>
            </w:r>
          </w:p>
          <w:p w14:paraId="4E85386C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Date of Birth 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YYYY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MM)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67D259CE" w14:textId="77777777" w:rsidR="00F23148" w:rsidRDefault="00F2314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23148" w14:paraId="7AF030DF" w14:textId="77777777">
        <w:trPr>
          <w:trHeight w:val="846"/>
        </w:trPr>
        <w:tc>
          <w:tcPr>
            <w:tcW w:w="1694" w:type="dxa"/>
            <w:shd w:val="clear" w:color="auto" w:fill="FFFFFF" w:themeFill="background1"/>
            <w:noWrap/>
            <w:vAlign w:val="center"/>
          </w:tcPr>
          <w:p w14:paraId="2F2CAC66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手机</w:t>
            </w:r>
          </w:p>
          <w:p w14:paraId="5FDE954D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hone Number</w:t>
            </w:r>
          </w:p>
        </w:tc>
        <w:tc>
          <w:tcPr>
            <w:tcW w:w="2549" w:type="dxa"/>
            <w:gridSpan w:val="2"/>
            <w:shd w:val="clear" w:color="auto" w:fill="FFFFFF" w:themeFill="background1"/>
            <w:vAlign w:val="center"/>
          </w:tcPr>
          <w:p w14:paraId="7912996A" w14:textId="77777777" w:rsidR="00F23148" w:rsidRDefault="00F2314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14:paraId="59946DAB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邮箱</w:t>
            </w:r>
          </w:p>
          <w:p w14:paraId="2E402432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ail Address</w:t>
            </w:r>
          </w:p>
        </w:tc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14:paraId="6DB95B4B" w14:textId="77777777" w:rsidR="00F23148" w:rsidRDefault="00F2314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23148" w14:paraId="3454935D" w14:textId="77777777">
        <w:trPr>
          <w:trHeight w:val="1128"/>
        </w:trPr>
        <w:tc>
          <w:tcPr>
            <w:tcW w:w="3256" w:type="dxa"/>
            <w:gridSpan w:val="2"/>
            <w:shd w:val="clear" w:color="auto" w:fill="FFFFFF" w:themeFill="background1"/>
            <w:noWrap/>
            <w:vAlign w:val="center"/>
          </w:tcPr>
          <w:p w14:paraId="6B8FD91D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最高学位</w:t>
            </w:r>
          </w:p>
          <w:p w14:paraId="0889225A" w14:textId="77777777" w:rsidR="00F23148" w:rsidRDefault="00104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ighest Academic</w:t>
            </w:r>
          </w:p>
          <w:p w14:paraId="0FF79111" w14:textId="77777777" w:rsidR="00F23148" w:rsidRDefault="00104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Qualification</w:t>
            </w:r>
          </w:p>
        </w:tc>
        <w:tc>
          <w:tcPr>
            <w:tcW w:w="5520" w:type="dxa"/>
            <w:gridSpan w:val="5"/>
            <w:shd w:val="clear" w:color="auto" w:fill="FFFFFF" w:themeFill="background1"/>
            <w:vAlign w:val="center"/>
          </w:tcPr>
          <w:p w14:paraId="2784FFC3" w14:textId="77777777" w:rsidR="00F23148" w:rsidRDefault="00F2314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BA6211E" w14:textId="77777777" w:rsidR="00F23148" w:rsidRDefault="00F23148">
      <w:pPr>
        <w:rPr>
          <w:rFonts w:ascii="Times New Roman" w:hAnsi="Times New Roman" w:cs="Times New Roman"/>
          <w:b/>
        </w:rPr>
      </w:pPr>
    </w:p>
    <w:p w14:paraId="1F513692" w14:textId="77777777" w:rsidR="00F23148" w:rsidRDefault="001042EE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sz w:val="24"/>
          <w:szCs w:val="24"/>
        </w:rPr>
        <w:t>报考志愿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 Information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683"/>
        <w:gridCol w:w="2033"/>
        <w:gridCol w:w="2034"/>
        <w:gridCol w:w="2034"/>
      </w:tblGrid>
      <w:tr w:rsidR="00F23148" w14:paraId="2F1E48A4" w14:textId="77777777">
        <w:trPr>
          <w:trHeight w:val="888"/>
        </w:trPr>
        <w:tc>
          <w:tcPr>
            <w:tcW w:w="2683" w:type="dxa"/>
            <w:vAlign w:val="center"/>
          </w:tcPr>
          <w:p w14:paraId="09A73B23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南方海洋实验室导师</w:t>
            </w:r>
          </w:p>
          <w:p w14:paraId="6F9454C0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supervisor of SML-Zhuhai</w:t>
            </w:r>
          </w:p>
        </w:tc>
        <w:tc>
          <w:tcPr>
            <w:tcW w:w="2033" w:type="dxa"/>
            <w:vAlign w:val="center"/>
          </w:tcPr>
          <w:p w14:paraId="28843BF1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Align w:val="center"/>
          </w:tcPr>
          <w:p w14:paraId="73FC5F7E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澳门大学导师</w:t>
            </w:r>
          </w:p>
          <w:p w14:paraId="33E867E6" w14:textId="77777777" w:rsidR="00F23148" w:rsidRDefault="0010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supervisor of UM</w:t>
            </w:r>
          </w:p>
        </w:tc>
        <w:tc>
          <w:tcPr>
            <w:tcW w:w="2034" w:type="dxa"/>
            <w:vAlign w:val="center"/>
          </w:tcPr>
          <w:p w14:paraId="75E6B798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  <w:tr w:rsidR="00F23148" w14:paraId="150070E8" w14:textId="77777777">
        <w:trPr>
          <w:trHeight w:val="702"/>
        </w:trPr>
        <w:tc>
          <w:tcPr>
            <w:tcW w:w="2683" w:type="dxa"/>
            <w:vAlign w:val="center"/>
          </w:tcPr>
          <w:p w14:paraId="37D59053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考专业</w:t>
            </w:r>
          </w:p>
          <w:p w14:paraId="170E8457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6101" w:type="dxa"/>
            <w:gridSpan w:val="3"/>
            <w:vAlign w:val="center"/>
          </w:tcPr>
          <w:p w14:paraId="22F7BC53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</w:tbl>
    <w:p w14:paraId="4CF822F6" w14:textId="77777777" w:rsidR="00F23148" w:rsidRDefault="00F23148">
      <w:pPr>
        <w:rPr>
          <w:rFonts w:ascii="Times New Roman" w:hAnsi="Times New Roman" w:cs="Times New Roman"/>
        </w:rPr>
      </w:pPr>
    </w:p>
    <w:p w14:paraId="6662176C" w14:textId="77777777" w:rsidR="00F23148" w:rsidRDefault="00104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 w:hint="eastAsia"/>
          <w:b/>
          <w:sz w:val="24"/>
          <w:szCs w:val="24"/>
        </w:rPr>
        <w:t>学习经历（大学本科起填写）</w:t>
      </w:r>
    </w:p>
    <w:p w14:paraId="5C298531" w14:textId="77777777" w:rsidR="00F23148" w:rsidRDefault="001042EE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Background (From Undergraduate College)</w:t>
      </w:r>
    </w:p>
    <w:tbl>
      <w:tblPr>
        <w:tblStyle w:val="a9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134"/>
        <w:gridCol w:w="992"/>
        <w:gridCol w:w="993"/>
        <w:gridCol w:w="1559"/>
      </w:tblGrid>
      <w:tr w:rsidR="00F23148" w14:paraId="381A8FDA" w14:textId="77777777">
        <w:trPr>
          <w:trHeight w:val="371"/>
        </w:trPr>
        <w:tc>
          <w:tcPr>
            <w:tcW w:w="2830" w:type="dxa"/>
            <w:gridSpan w:val="2"/>
            <w:noWrap/>
            <w:vAlign w:val="center"/>
          </w:tcPr>
          <w:p w14:paraId="3FE7856A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习时间</w:t>
            </w:r>
          </w:p>
          <w:p w14:paraId="2FF5FA77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ttendance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0A968199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校</w:t>
            </w:r>
          </w:p>
          <w:p w14:paraId="4AF6804E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134" w:type="dxa"/>
            <w:vMerge w:val="restart"/>
            <w:noWrap/>
            <w:vAlign w:val="center"/>
          </w:tcPr>
          <w:p w14:paraId="6DA5133D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位</w:t>
            </w:r>
          </w:p>
          <w:p w14:paraId="70E0025E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5CC7D00D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</w:p>
          <w:p w14:paraId="78855EF5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993" w:type="dxa"/>
            <w:vMerge w:val="restart"/>
            <w:vAlign w:val="center"/>
          </w:tcPr>
          <w:p w14:paraId="2F98CDD9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1559" w:type="dxa"/>
            <w:vMerge w:val="restart"/>
            <w:noWrap/>
            <w:vAlign w:val="center"/>
          </w:tcPr>
          <w:p w14:paraId="141DC697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授课语言</w:t>
            </w:r>
          </w:p>
          <w:p w14:paraId="555850A4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of Instruction</w:t>
            </w:r>
          </w:p>
        </w:tc>
      </w:tr>
      <w:tr w:rsidR="00F23148" w14:paraId="71663F38" w14:textId="77777777">
        <w:trPr>
          <w:trHeight w:val="465"/>
        </w:trPr>
        <w:tc>
          <w:tcPr>
            <w:tcW w:w="1413" w:type="dxa"/>
            <w:noWrap/>
            <w:vAlign w:val="center"/>
          </w:tcPr>
          <w:p w14:paraId="6E0D63BA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</w:t>
            </w:r>
          </w:p>
          <w:p w14:paraId="12B7C5FE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Date</w:t>
            </w:r>
          </w:p>
          <w:p w14:paraId="2F3358A6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/Year)</w:t>
            </w:r>
          </w:p>
        </w:tc>
        <w:tc>
          <w:tcPr>
            <w:tcW w:w="1417" w:type="dxa"/>
            <w:vAlign w:val="center"/>
          </w:tcPr>
          <w:p w14:paraId="5FDC94B2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至</w:t>
            </w:r>
          </w:p>
          <w:p w14:paraId="2C4159F1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ate</w:t>
            </w:r>
          </w:p>
          <w:p w14:paraId="62242DE4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/Year)</w:t>
            </w:r>
          </w:p>
        </w:tc>
        <w:tc>
          <w:tcPr>
            <w:tcW w:w="1276" w:type="dxa"/>
            <w:vMerge/>
            <w:noWrap/>
          </w:tcPr>
          <w:p w14:paraId="21017EA3" w14:textId="77777777" w:rsidR="00F23148" w:rsidRDefault="00F23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noWrap/>
          </w:tcPr>
          <w:p w14:paraId="516401E4" w14:textId="77777777" w:rsidR="00F23148" w:rsidRDefault="00F23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noWrap/>
          </w:tcPr>
          <w:p w14:paraId="04A95708" w14:textId="77777777" w:rsidR="00F23148" w:rsidRDefault="00F23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6F7C8128" w14:textId="77777777" w:rsidR="00F23148" w:rsidRDefault="00F23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noWrap/>
          </w:tcPr>
          <w:p w14:paraId="1673BEAA" w14:textId="77777777" w:rsidR="00F23148" w:rsidRDefault="00F23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148" w14:paraId="7BE60A52" w14:textId="77777777">
        <w:trPr>
          <w:trHeight w:val="648"/>
        </w:trPr>
        <w:tc>
          <w:tcPr>
            <w:tcW w:w="1413" w:type="dxa"/>
            <w:noWrap/>
          </w:tcPr>
          <w:p w14:paraId="7A9441C6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14:paraId="24AC41A4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14:paraId="7F5EFC07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79F7955F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14:paraId="2A2A4F08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426A093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</w:tcPr>
          <w:p w14:paraId="48EB09DC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  <w:tr w:rsidR="00F23148" w14:paraId="37819A9F" w14:textId="77777777">
        <w:trPr>
          <w:trHeight w:val="690"/>
        </w:trPr>
        <w:tc>
          <w:tcPr>
            <w:tcW w:w="1413" w:type="dxa"/>
            <w:noWrap/>
          </w:tcPr>
          <w:p w14:paraId="4326DDFB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14:paraId="451EB921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</w:tcPr>
          <w:p w14:paraId="46B103C0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14:paraId="0FE9B1A6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14:paraId="1350D911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FA417A7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</w:tcPr>
          <w:p w14:paraId="752C172A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</w:tbl>
    <w:p w14:paraId="0215A30D" w14:textId="77777777" w:rsidR="00F23148" w:rsidRDefault="00F23148">
      <w:pPr>
        <w:rPr>
          <w:rFonts w:ascii="Times New Roman" w:hAnsi="Times New Roman" w:cs="Times New Roman"/>
          <w:b/>
        </w:rPr>
      </w:pPr>
    </w:p>
    <w:p w14:paraId="131CE2AC" w14:textId="77777777" w:rsidR="00F23148" w:rsidRDefault="001042EE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 w:hint="eastAsia"/>
          <w:b/>
          <w:sz w:val="24"/>
          <w:szCs w:val="24"/>
        </w:rPr>
        <w:t>英语成绩</w:t>
      </w:r>
      <w:r>
        <w:rPr>
          <w:rFonts w:ascii="Times New Roman" w:hAnsi="Times New Roman" w:cs="Times New Roman"/>
          <w:b/>
          <w:sz w:val="24"/>
          <w:szCs w:val="24"/>
        </w:rPr>
        <w:t xml:space="preserve"> English Grade 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F23148" w14:paraId="6BCBBCB1" w14:textId="77777777">
        <w:trPr>
          <w:trHeight w:val="541"/>
        </w:trPr>
        <w:tc>
          <w:tcPr>
            <w:tcW w:w="2547" w:type="dxa"/>
            <w:vAlign w:val="center"/>
          </w:tcPr>
          <w:p w14:paraId="563095C2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托福</w:t>
            </w:r>
            <w:r>
              <w:rPr>
                <w:rFonts w:ascii="Times New Roman" w:hAnsi="Times New Roman" w:cs="Times New Roman"/>
              </w:rPr>
              <w:t xml:space="preserve"> TOEFL</w:t>
            </w:r>
          </w:p>
        </w:tc>
        <w:tc>
          <w:tcPr>
            <w:tcW w:w="6237" w:type="dxa"/>
          </w:tcPr>
          <w:p w14:paraId="20EE29F1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  <w:tr w:rsidR="00F23148" w14:paraId="18AD03A9" w14:textId="77777777">
        <w:trPr>
          <w:trHeight w:val="563"/>
        </w:trPr>
        <w:tc>
          <w:tcPr>
            <w:tcW w:w="2547" w:type="dxa"/>
            <w:vAlign w:val="center"/>
          </w:tcPr>
          <w:p w14:paraId="0212D0B5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雅思</w:t>
            </w:r>
            <w:r>
              <w:rPr>
                <w:rFonts w:ascii="Times New Roman" w:hAnsi="Times New Roman" w:cs="Times New Roman"/>
              </w:rPr>
              <w:t xml:space="preserve"> IELTS</w:t>
            </w:r>
          </w:p>
        </w:tc>
        <w:tc>
          <w:tcPr>
            <w:tcW w:w="6237" w:type="dxa"/>
          </w:tcPr>
          <w:p w14:paraId="26DD73B7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  <w:tr w:rsidR="00F23148" w14:paraId="6B89207A" w14:textId="77777777">
        <w:trPr>
          <w:trHeight w:val="557"/>
        </w:trPr>
        <w:tc>
          <w:tcPr>
            <w:tcW w:w="2547" w:type="dxa"/>
            <w:vAlign w:val="center"/>
          </w:tcPr>
          <w:p w14:paraId="40721C26" w14:textId="77777777" w:rsidR="00F23148" w:rsidRDefault="0010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大学英语六级（</w:t>
            </w:r>
            <w:r>
              <w:rPr>
                <w:rFonts w:ascii="Times New Roman" w:hAnsi="Times New Roman" w:cs="Times New Roman"/>
              </w:rPr>
              <w:t>CET 6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6237" w:type="dxa"/>
          </w:tcPr>
          <w:p w14:paraId="74AEA8A8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</w:tbl>
    <w:p w14:paraId="06AFD472" w14:textId="77777777" w:rsidR="00F23148" w:rsidRDefault="00F23148">
      <w:pPr>
        <w:rPr>
          <w:rFonts w:ascii="Times New Roman" w:hAnsi="Times New Roman" w:cs="Times New Roman"/>
        </w:rPr>
      </w:pPr>
    </w:p>
    <w:p w14:paraId="2275D117" w14:textId="77777777" w:rsidR="00F23148" w:rsidRDefault="00104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 w:hint="eastAsia"/>
          <w:b/>
          <w:sz w:val="24"/>
          <w:szCs w:val="24"/>
        </w:rPr>
        <w:t>主要学术成果（论文，专利等）</w:t>
      </w:r>
    </w:p>
    <w:p w14:paraId="1CE31143" w14:textId="77777777" w:rsidR="00F23148" w:rsidRDefault="00104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639D1" wp14:editId="4BB4B934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5588635" cy="2971800"/>
                <wp:effectExtent l="0" t="0" r="1206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40913F" w14:textId="77777777" w:rsidR="00F23148" w:rsidRDefault="00F23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0pt;margin-top:18.9pt;height:234pt;width:440.05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Nik6l1wAAAAcBAAAPAAAAAAAAAAEAIAAAACIAAABk&#10;cnMvZG93bnJldi54bWxQSwECFAAUAAAACACHTuJAGnGx50ACAAB+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Academic Achievement (List any </w:t>
      </w:r>
      <w:r>
        <w:rPr>
          <w:rFonts w:ascii="Times New Roman" w:hAnsi="Times New Roman" w:cs="Times New Roman"/>
          <w:b/>
          <w:sz w:val="24"/>
          <w:szCs w:val="24"/>
        </w:rPr>
        <w:t>journal/conference publication, patent etc.)</w:t>
      </w:r>
    </w:p>
    <w:p w14:paraId="4E19E9C4" w14:textId="77777777" w:rsidR="00F23148" w:rsidRDefault="00F23148">
      <w:pPr>
        <w:rPr>
          <w:rFonts w:ascii="Times New Roman" w:hAnsi="Times New Roman" w:cs="Times New Roman"/>
          <w:b/>
        </w:rPr>
      </w:pPr>
    </w:p>
    <w:p w14:paraId="5329E768" w14:textId="77777777" w:rsidR="00F23148" w:rsidRDefault="001042EE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 w:hint="eastAsia"/>
          <w:b/>
          <w:sz w:val="24"/>
          <w:szCs w:val="24"/>
        </w:rPr>
        <w:t>其他情况说明（如有）</w:t>
      </w:r>
      <w:r>
        <w:rPr>
          <w:rFonts w:ascii="Times New Roman" w:hAnsi="Times New Roman" w:cs="Times New Roman"/>
          <w:b/>
          <w:sz w:val="24"/>
          <w:szCs w:val="24"/>
        </w:rPr>
        <w:t>Other Comments (If any)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23148" w14:paraId="4438B6D8" w14:textId="77777777">
        <w:trPr>
          <w:trHeight w:val="2222"/>
        </w:trPr>
        <w:tc>
          <w:tcPr>
            <w:tcW w:w="8784" w:type="dxa"/>
          </w:tcPr>
          <w:p w14:paraId="099F6D81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</w:tc>
      </w:tr>
    </w:tbl>
    <w:p w14:paraId="4ECB5329" w14:textId="77777777" w:rsidR="00F23148" w:rsidRDefault="00F23148">
      <w:pPr>
        <w:rPr>
          <w:rFonts w:ascii="Times New Roman" w:hAnsi="Times New Roman" w:cs="Times New Roman"/>
        </w:rPr>
      </w:pPr>
    </w:p>
    <w:p w14:paraId="69422BCD" w14:textId="77777777" w:rsidR="00F23148" w:rsidRDefault="001042EE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 w:hint="eastAsia"/>
          <w:b/>
          <w:sz w:val="24"/>
          <w:szCs w:val="24"/>
        </w:rPr>
        <w:t>声明</w:t>
      </w:r>
      <w:r>
        <w:rPr>
          <w:rFonts w:ascii="Times New Roman" w:hAnsi="Times New Roman" w:cs="Times New Roman"/>
          <w:b/>
          <w:sz w:val="24"/>
          <w:szCs w:val="24"/>
        </w:rPr>
        <w:t xml:space="preserve"> Statement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23148" w14:paraId="76823F2C" w14:textId="77777777">
        <w:trPr>
          <w:trHeight w:val="2192"/>
        </w:trPr>
        <w:tc>
          <w:tcPr>
            <w:tcW w:w="8784" w:type="dxa"/>
          </w:tcPr>
          <w:p w14:paraId="2A97447F" w14:textId="77777777" w:rsidR="00F23148" w:rsidRDefault="001042EE">
            <w:pPr>
              <w:spacing w:beforeLines="50" w:before="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．本人声明，为本申请所提供的资料真实、准确、完整，并了解虚假信息将导致我的申请及入学资格被取消。</w:t>
            </w:r>
          </w:p>
          <w:p w14:paraId="082B7AA1" w14:textId="77777777" w:rsidR="00F23148" w:rsidRDefault="0010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 w:hint="eastAsia"/>
              </w:rPr>
              <w:t>本人理解，如有要求将提供证明申请所列资格的证书原件。</w:t>
            </w:r>
          </w:p>
          <w:p w14:paraId="070C38B3" w14:textId="77777777" w:rsidR="00F23148" w:rsidRDefault="00F2314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7AE7E611" w14:textId="77777777" w:rsidR="00F23148" w:rsidRDefault="0010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1. I declare that the information given in support of this 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application is true, accurate and complete, and understand that any misrepresentation will result in disqualification of my application.</w:t>
            </w:r>
          </w:p>
          <w:p w14:paraId="2D721F7A" w14:textId="77777777" w:rsidR="00F23148" w:rsidRDefault="001042EE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. I understand that all original certificates in support of the qualifications listed in the application will be requi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red for verification if needed.</w:t>
            </w:r>
          </w:p>
          <w:p w14:paraId="0E2E4432" w14:textId="77777777" w:rsidR="00F23148" w:rsidRDefault="00F23148">
            <w:pPr>
              <w:rPr>
                <w:rFonts w:ascii="Times New Roman" w:hAnsi="Times New Roman" w:cs="Times New Roman"/>
              </w:rPr>
            </w:pPr>
          </w:p>
          <w:p w14:paraId="1FFAE079" w14:textId="77777777" w:rsidR="00F23148" w:rsidRDefault="001042EE">
            <w:pPr>
              <w:spacing w:afterLines="50" w:after="15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申请人签名</w:t>
            </w:r>
            <w:r>
              <w:rPr>
                <w:rFonts w:ascii="Times New Roman" w:hAnsi="Times New Roman" w:cs="Times New Roman"/>
              </w:rPr>
              <w:t xml:space="preserve">Signature: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 w:hint="eastAsia"/>
              </w:rPr>
              <w:t>日期</w:t>
            </w:r>
            <w:r>
              <w:rPr>
                <w:rFonts w:ascii="Times New Roman" w:hAnsi="Times New Roman" w:cs="Times New Roman"/>
              </w:rPr>
              <w:t>Date: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</w:t>
            </w:r>
          </w:p>
        </w:tc>
      </w:tr>
    </w:tbl>
    <w:p w14:paraId="7DBE642E" w14:textId="77777777" w:rsidR="00F23148" w:rsidRDefault="00F23148">
      <w:pPr>
        <w:rPr>
          <w:rFonts w:ascii="Times New Roman" w:hAnsi="Times New Roman" w:cs="Times New Roman"/>
          <w:b/>
        </w:rPr>
      </w:pPr>
    </w:p>
    <w:sectPr w:rsidR="00F2314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8FB8" w14:textId="77777777" w:rsidR="001042EE" w:rsidRDefault="001042EE">
      <w:r>
        <w:separator/>
      </w:r>
    </w:p>
  </w:endnote>
  <w:endnote w:type="continuationSeparator" w:id="0">
    <w:p w14:paraId="2A2C28BE" w14:textId="77777777" w:rsidR="001042EE" w:rsidRDefault="0010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335026"/>
    </w:sdtPr>
    <w:sdtEndPr/>
    <w:sdtContent>
      <w:p w14:paraId="4C9C4D4C" w14:textId="77777777" w:rsidR="00F23148" w:rsidRDefault="001042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34E4151" w14:textId="77777777" w:rsidR="00F23148" w:rsidRDefault="00F231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AC7" w14:textId="77777777" w:rsidR="001042EE" w:rsidRDefault="001042EE">
      <w:r>
        <w:separator/>
      </w:r>
    </w:p>
  </w:footnote>
  <w:footnote w:type="continuationSeparator" w:id="0">
    <w:p w14:paraId="16225EA0" w14:textId="77777777" w:rsidR="001042EE" w:rsidRDefault="00104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gwMWEzNTA0ZWYxMWIyNWFjMTFkZDY0ODRlMjAwOGEifQ=="/>
  </w:docVars>
  <w:rsids>
    <w:rsidRoot w:val="006F7128"/>
    <w:rsid w:val="00000FAC"/>
    <w:rsid w:val="000112B5"/>
    <w:rsid w:val="00014893"/>
    <w:rsid w:val="00022BA5"/>
    <w:rsid w:val="00032DBE"/>
    <w:rsid w:val="00035770"/>
    <w:rsid w:val="000463CA"/>
    <w:rsid w:val="000652A5"/>
    <w:rsid w:val="0006583C"/>
    <w:rsid w:val="000878DA"/>
    <w:rsid w:val="000A2C72"/>
    <w:rsid w:val="000D7189"/>
    <w:rsid w:val="000D7803"/>
    <w:rsid w:val="000F68C0"/>
    <w:rsid w:val="001042EE"/>
    <w:rsid w:val="0011483E"/>
    <w:rsid w:val="00120FD7"/>
    <w:rsid w:val="001536CA"/>
    <w:rsid w:val="001731AC"/>
    <w:rsid w:val="001733C0"/>
    <w:rsid w:val="001752FB"/>
    <w:rsid w:val="001828FA"/>
    <w:rsid w:val="001A1192"/>
    <w:rsid w:val="001C179F"/>
    <w:rsid w:val="001C4BF6"/>
    <w:rsid w:val="001D0F1A"/>
    <w:rsid w:val="001E72BD"/>
    <w:rsid w:val="001F2829"/>
    <w:rsid w:val="00212DC2"/>
    <w:rsid w:val="00232607"/>
    <w:rsid w:val="002810C7"/>
    <w:rsid w:val="00282A93"/>
    <w:rsid w:val="002872A7"/>
    <w:rsid w:val="002A54C7"/>
    <w:rsid w:val="002A7DFE"/>
    <w:rsid w:val="002B27EF"/>
    <w:rsid w:val="002B4802"/>
    <w:rsid w:val="002D45C6"/>
    <w:rsid w:val="002E1AC7"/>
    <w:rsid w:val="0031553E"/>
    <w:rsid w:val="00333DFD"/>
    <w:rsid w:val="00333E56"/>
    <w:rsid w:val="00344D12"/>
    <w:rsid w:val="0036330A"/>
    <w:rsid w:val="00364071"/>
    <w:rsid w:val="00374D7F"/>
    <w:rsid w:val="00380D96"/>
    <w:rsid w:val="0039432F"/>
    <w:rsid w:val="003A2AF1"/>
    <w:rsid w:val="003B13D2"/>
    <w:rsid w:val="003B769B"/>
    <w:rsid w:val="003C2EFB"/>
    <w:rsid w:val="003D3B16"/>
    <w:rsid w:val="003D79FB"/>
    <w:rsid w:val="00404965"/>
    <w:rsid w:val="00405F82"/>
    <w:rsid w:val="00410849"/>
    <w:rsid w:val="00425A46"/>
    <w:rsid w:val="00436BEE"/>
    <w:rsid w:val="00480C20"/>
    <w:rsid w:val="004972BD"/>
    <w:rsid w:val="004A7F9E"/>
    <w:rsid w:val="004B566E"/>
    <w:rsid w:val="004D1C92"/>
    <w:rsid w:val="004E56C0"/>
    <w:rsid w:val="00531132"/>
    <w:rsid w:val="00541B86"/>
    <w:rsid w:val="00543DC4"/>
    <w:rsid w:val="00550EFF"/>
    <w:rsid w:val="00557F89"/>
    <w:rsid w:val="00560CE3"/>
    <w:rsid w:val="00565BB9"/>
    <w:rsid w:val="005664ED"/>
    <w:rsid w:val="0058308C"/>
    <w:rsid w:val="005864C7"/>
    <w:rsid w:val="00592FFA"/>
    <w:rsid w:val="005A343B"/>
    <w:rsid w:val="005B1D34"/>
    <w:rsid w:val="005D47EE"/>
    <w:rsid w:val="005E5683"/>
    <w:rsid w:val="005F7C5C"/>
    <w:rsid w:val="006028B8"/>
    <w:rsid w:val="006078EF"/>
    <w:rsid w:val="0061333E"/>
    <w:rsid w:val="00617F25"/>
    <w:rsid w:val="00625477"/>
    <w:rsid w:val="00625D7B"/>
    <w:rsid w:val="00632BBB"/>
    <w:rsid w:val="00641281"/>
    <w:rsid w:val="0064151E"/>
    <w:rsid w:val="006447C6"/>
    <w:rsid w:val="00666CB7"/>
    <w:rsid w:val="006919D2"/>
    <w:rsid w:val="006929B9"/>
    <w:rsid w:val="006C7D4B"/>
    <w:rsid w:val="006F7128"/>
    <w:rsid w:val="007102E4"/>
    <w:rsid w:val="00726B17"/>
    <w:rsid w:val="00742AC6"/>
    <w:rsid w:val="007845BC"/>
    <w:rsid w:val="00787BF1"/>
    <w:rsid w:val="00793276"/>
    <w:rsid w:val="007B5477"/>
    <w:rsid w:val="007C6B02"/>
    <w:rsid w:val="008107C6"/>
    <w:rsid w:val="0081341C"/>
    <w:rsid w:val="008222DA"/>
    <w:rsid w:val="008241AD"/>
    <w:rsid w:val="00825B91"/>
    <w:rsid w:val="00837036"/>
    <w:rsid w:val="00844FA9"/>
    <w:rsid w:val="008640B1"/>
    <w:rsid w:val="00870D69"/>
    <w:rsid w:val="0088129E"/>
    <w:rsid w:val="00881E37"/>
    <w:rsid w:val="00883011"/>
    <w:rsid w:val="008974D9"/>
    <w:rsid w:val="008A0EC2"/>
    <w:rsid w:val="008C07DC"/>
    <w:rsid w:val="008D1062"/>
    <w:rsid w:val="008D148C"/>
    <w:rsid w:val="008D4D8E"/>
    <w:rsid w:val="008E040E"/>
    <w:rsid w:val="008E165F"/>
    <w:rsid w:val="009209EC"/>
    <w:rsid w:val="009309CB"/>
    <w:rsid w:val="009334A5"/>
    <w:rsid w:val="00944C8E"/>
    <w:rsid w:val="00944D0F"/>
    <w:rsid w:val="00960899"/>
    <w:rsid w:val="00965E61"/>
    <w:rsid w:val="009853A5"/>
    <w:rsid w:val="00990689"/>
    <w:rsid w:val="009914F9"/>
    <w:rsid w:val="00993BB3"/>
    <w:rsid w:val="009C03CC"/>
    <w:rsid w:val="009D4613"/>
    <w:rsid w:val="009E1410"/>
    <w:rsid w:val="009F4CAC"/>
    <w:rsid w:val="009F76A2"/>
    <w:rsid w:val="00A03748"/>
    <w:rsid w:val="00A05910"/>
    <w:rsid w:val="00A10E71"/>
    <w:rsid w:val="00A16DB7"/>
    <w:rsid w:val="00A22843"/>
    <w:rsid w:val="00A2379E"/>
    <w:rsid w:val="00A2660A"/>
    <w:rsid w:val="00A33BB9"/>
    <w:rsid w:val="00A34AC6"/>
    <w:rsid w:val="00A463E6"/>
    <w:rsid w:val="00A703F5"/>
    <w:rsid w:val="00AD1A5A"/>
    <w:rsid w:val="00AF1DE1"/>
    <w:rsid w:val="00AF7912"/>
    <w:rsid w:val="00B02880"/>
    <w:rsid w:val="00B07B0A"/>
    <w:rsid w:val="00B2158D"/>
    <w:rsid w:val="00B2355F"/>
    <w:rsid w:val="00B24E45"/>
    <w:rsid w:val="00B2509C"/>
    <w:rsid w:val="00B270C1"/>
    <w:rsid w:val="00B276EC"/>
    <w:rsid w:val="00B343BE"/>
    <w:rsid w:val="00B413BD"/>
    <w:rsid w:val="00B51E47"/>
    <w:rsid w:val="00B539CD"/>
    <w:rsid w:val="00B53AB0"/>
    <w:rsid w:val="00B8634F"/>
    <w:rsid w:val="00BA077C"/>
    <w:rsid w:val="00BA25CF"/>
    <w:rsid w:val="00BA4235"/>
    <w:rsid w:val="00C20BA5"/>
    <w:rsid w:val="00C31A17"/>
    <w:rsid w:val="00C45094"/>
    <w:rsid w:val="00C57B7F"/>
    <w:rsid w:val="00C84303"/>
    <w:rsid w:val="00C91029"/>
    <w:rsid w:val="00C96CCD"/>
    <w:rsid w:val="00CB6052"/>
    <w:rsid w:val="00CB6C6E"/>
    <w:rsid w:val="00CE017F"/>
    <w:rsid w:val="00CF4968"/>
    <w:rsid w:val="00D15F9D"/>
    <w:rsid w:val="00D325DE"/>
    <w:rsid w:val="00D340DD"/>
    <w:rsid w:val="00D42618"/>
    <w:rsid w:val="00D433E4"/>
    <w:rsid w:val="00D51062"/>
    <w:rsid w:val="00D603D1"/>
    <w:rsid w:val="00D673FA"/>
    <w:rsid w:val="00D7040D"/>
    <w:rsid w:val="00D87085"/>
    <w:rsid w:val="00D954BC"/>
    <w:rsid w:val="00DA3CAA"/>
    <w:rsid w:val="00DA6B25"/>
    <w:rsid w:val="00DB78A4"/>
    <w:rsid w:val="00DC23FF"/>
    <w:rsid w:val="00DE486B"/>
    <w:rsid w:val="00E15698"/>
    <w:rsid w:val="00E5365C"/>
    <w:rsid w:val="00E57F23"/>
    <w:rsid w:val="00E70D2C"/>
    <w:rsid w:val="00E81AA8"/>
    <w:rsid w:val="00EA70B4"/>
    <w:rsid w:val="00EC0757"/>
    <w:rsid w:val="00EC2502"/>
    <w:rsid w:val="00EC404C"/>
    <w:rsid w:val="00ED38AE"/>
    <w:rsid w:val="00EE311A"/>
    <w:rsid w:val="00EF6DA0"/>
    <w:rsid w:val="00F12D65"/>
    <w:rsid w:val="00F15A53"/>
    <w:rsid w:val="00F23148"/>
    <w:rsid w:val="00F42B73"/>
    <w:rsid w:val="00F4665B"/>
    <w:rsid w:val="00F75F2B"/>
    <w:rsid w:val="00F83D7D"/>
    <w:rsid w:val="00F84096"/>
    <w:rsid w:val="00F861F0"/>
    <w:rsid w:val="00FA5914"/>
    <w:rsid w:val="00FC2909"/>
    <w:rsid w:val="00FF72B1"/>
    <w:rsid w:val="5E873698"/>
    <w:rsid w:val="68C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8BF390"/>
  <w15:docId w15:val="{BFB26503-8EA5-4A7D-BFBA-E02726AB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22E93-183A-4B4E-9D7D-EBB08F9A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腊梅</dc:creator>
  <cp:lastModifiedBy>sw</cp:lastModifiedBy>
  <cp:revision>9</cp:revision>
  <cp:lastPrinted>2022-01-20T09:08:00Z</cp:lastPrinted>
  <dcterms:created xsi:type="dcterms:W3CDTF">2022-01-21T08:21:00Z</dcterms:created>
  <dcterms:modified xsi:type="dcterms:W3CDTF">2024-01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70751CF1EB4434488033CCD2807E202</vt:lpwstr>
  </property>
</Properties>
</file>